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е   дошкольное образовательное учреждение</w:t>
      </w: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Муниципальный детский сад «Рябинка»</w:t>
      </w: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bookmarkStart w:id="0" w:name="_GoBack"/>
      <w:r w:rsidRPr="00762C0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Конспект НОД по развитию речи с использованием элементов технологии </w:t>
      </w:r>
      <w:r w:rsidRPr="00762C0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ТРИЗ «</w:t>
      </w:r>
      <w:r w:rsidRPr="00762C0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Как мы сказку </w:t>
      </w:r>
      <w:r w:rsidRPr="00762C0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искали»</w:t>
      </w:r>
      <w:r w:rsidRPr="00762C0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средняя группа</w:t>
      </w:r>
      <w:r w:rsidRPr="00762C0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bookmarkEnd w:id="0"/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ила: </w:t>
      </w:r>
    </w:p>
    <w:p w:rsidR="00762C0B" w:rsidRP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прыкина Г.Ю</w:t>
      </w:r>
    </w:p>
    <w:p w:rsidR="00762C0B" w:rsidRP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спитатель: </w:t>
      </w:r>
    </w:p>
    <w:p w:rsidR="00762C0B" w:rsidRP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дошкольного </w:t>
      </w:r>
    </w:p>
    <w:p w:rsidR="00762C0B" w:rsidRP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ого учреждения</w:t>
      </w:r>
    </w:p>
    <w:p w:rsidR="00762C0B" w:rsidRPr="00762C0B" w:rsidRDefault="00762C0B" w:rsidP="00762C0B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Муниципальный детский сад «Рябинка»</w:t>
      </w:r>
    </w:p>
    <w:p w:rsidR="00762C0B" w:rsidRPr="00762C0B" w:rsidRDefault="00762C0B" w:rsidP="00762C0B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. Высокиничи.</w:t>
      </w:r>
    </w:p>
    <w:p w:rsidR="00762C0B" w:rsidRPr="00762C0B" w:rsidRDefault="00762C0B" w:rsidP="00762C0B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9</w:t>
      </w:r>
      <w:r w:rsidRPr="00762C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.</w:t>
      </w:r>
    </w:p>
    <w:p w:rsidR="00BC0F57" w:rsidRPr="00762C0B" w:rsidRDefault="00762C0B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lastRenderedPageBreak/>
        <w:t>Цел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352FBF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естественного решения доступных познавательных и речевых задач посредством игровых приёмов и элементов </w:t>
      </w:r>
      <w:r w:rsidR="00EE4B24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 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ТРИЗ.</w:t>
      </w:r>
    </w:p>
    <w:p w:rsidR="00BC0F57" w:rsidRPr="00762C0B" w:rsidRDefault="00762C0B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5C1DA0" w:rsidRPr="00762C0B" w:rsidRDefault="00BC0F57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тельные:</w:t>
      </w:r>
    </w:p>
    <w:p w:rsidR="00BC0F57" w:rsidRPr="00762C0B" w:rsidRDefault="00BC0F57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узнавать</w:t>
      </w:r>
      <w:r w:rsidR="00EE4B24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62C0B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казки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азочных героев</w:t>
      </w:r>
      <w:r w:rsidR="001154C4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654020" w:rsidRPr="00762C0B" w:rsidRDefault="00BC0F57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ть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тический строй речи</w:t>
      </w:r>
      <w:r w:rsidR="00352FBF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: согласовывать слова в словосочетаниях и в предложениях.</w:t>
      </w:r>
    </w:p>
    <w:p w:rsidR="001154C4" w:rsidRPr="00762C0B" w:rsidRDefault="001154C4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762C0B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словарный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C0B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 детей</w:t>
      </w:r>
      <w:r w:rsidR="0015281D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ами и прилагательными;</w:t>
      </w:r>
    </w:p>
    <w:p w:rsidR="00BF5C66" w:rsidRPr="00762C0B" w:rsidRDefault="00EE4B24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154C4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05C9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овместное обсуждение;</w:t>
      </w:r>
    </w:p>
    <w:p w:rsidR="00654020" w:rsidRPr="00762C0B" w:rsidRDefault="0015281D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совершенствованию 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у речи.</w:t>
      </w:r>
    </w:p>
    <w:p w:rsidR="00BF5C66" w:rsidRPr="00762C0B" w:rsidRDefault="00654020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BF5C66" w:rsidRPr="00762C0B" w:rsidRDefault="00BF5C66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водить </w:t>
      </w:r>
      <w:r w:rsidR="00762C0B" w:rsidRPr="00762C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762C0B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2C0B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мыслить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приемов анализа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нтеза;</w:t>
      </w:r>
    </w:p>
    <w:p w:rsidR="00654020" w:rsidRPr="00762C0B" w:rsidRDefault="00BF5C66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 </w:t>
      </w:r>
      <w:r w:rsidR="00762C0B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, любознательность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05C9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ображение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F5C66" w:rsidRPr="00762C0B" w:rsidRDefault="00BC0F57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  </w:t>
      </w:r>
    </w:p>
    <w:p w:rsidR="00BC0F57" w:rsidRPr="00762C0B" w:rsidRDefault="00BC0F57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762C0B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дружелюбие</w:t>
      </w:r>
      <w:r w:rsidR="00BF5C6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, желание прийти на помощь, умение выслушивать ответы других</w:t>
      </w:r>
      <w:r w:rsidR="00352FBF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ес к народному творчеству.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C6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0F57" w:rsidRPr="00762C0B" w:rsidRDefault="00BC0F57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5C1DA0" w:rsidRPr="00762C0B" w:rsidRDefault="00762C0B" w:rsidP="0076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териалы:</w:t>
      </w:r>
      <w:r w:rsidR="00324B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055AF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палочка,</w:t>
      </w:r>
      <w:r w:rsidR="00324B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зина -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в не</w:t>
      </w:r>
      <w:r w:rsidR="00324B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бок рукавичка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, иллюстрации к сказке «Коза с козлятами», «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ц, лиса и 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петух»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402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1DA0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- зайчик,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ы бумаги </w:t>
      </w:r>
      <w:r w:rsidR="00352FBF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BC0F5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 нарисованными воском воздушными шарами, кисточки, краски</w:t>
      </w:r>
      <w:r w:rsidR="00324B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), маски, книга со сказками, массажные шарики.</w:t>
      </w:r>
    </w:p>
    <w:p w:rsidR="00765E07" w:rsidRPr="00762C0B" w:rsidRDefault="00765E07" w:rsidP="00765E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765E07" w:rsidRPr="00762C0B" w:rsidRDefault="00765E07" w:rsidP="000B05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• Чтение русских народных </w:t>
      </w:r>
      <w:r w:rsidR="000B05C9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сказок</w:t>
      </w:r>
      <w:r w:rsidR="000B05C9"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;</w:t>
      </w:r>
    </w:p>
    <w:p w:rsidR="000B05C9" w:rsidRPr="00762C0B" w:rsidRDefault="000B05C9" w:rsidP="000B05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• Рассматривание иллюстраций</w:t>
      </w:r>
      <w:r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ок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765E07" w:rsidRPr="00762C0B" w:rsidRDefault="000B05C9" w:rsidP="000B05C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згадывание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очных загадок</w:t>
      </w:r>
      <w:r w:rsidR="005C1DA0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;</w:t>
      </w:r>
    </w:p>
    <w:p w:rsidR="00352FBF" w:rsidRPr="00762C0B" w:rsidRDefault="00352FBF" w:rsidP="000B05C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* Драматизации сказок;</w:t>
      </w:r>
    </w:p>
    <w:p w:rsidR="00352FBF" w:rsidRPr="00762C0B" w:rsidRDefault="00352FBF" w:rsidP="000B05C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*</w:t>
      </w:r>
      <w:r w:rsidR="00F43AD4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евые упражнения и игры;</w:t>
      </w:r>
    </w:p>
    <w:p w:rsidR="00352FBF" w:rsidRPr="00762C0B" w:rsidRDefault="00352FBF" w:rsidP="000B05C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*</w:t>
      </w:r>
      <w:r w:rsidR="00F43AD4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ы с элементами ТРИЗ.</w:t>
      </w:r>
    </w:p>
    <w:p w:rsidR="00765E07" w:rsidRPr="00762C0B" w:rsidRDefault="00F43AD4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* Заучивание р</w:t>
      </w:r>
      <w:r w:rsidR="00DD6DDE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 н. потешек и песенок.</w:t>
      </w:r>
    </w:p>
    <w:p w:rsidR="007F70A3" w:rsidRPr="00762C0B" w:rsidRDefault="00765E07" w:rsidP="00765E07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занятия:</w:t>
      </w:r>
    </w:p>
    <w:p w:rsidR="00E36433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</w:t>
      </w:r>
      <w:r w:rsidR="00537FA1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а,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здоровайтесь с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остями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537FA1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авайте покажем нашим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остям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 как мы умеем приветствовать друг друга</w:t>
      </w:r>
      <w:r w:rsidR="007F70A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36433" w:rsidRPr="00762C0B" w:rsidRDefault="00973B50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ы все за руки возьмитесь</w:t>
      </w:r>
      <w:r w:rsidR="00E3643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537FA1" w:rsidRPr="00762C0B" w:rsidRDefault="00E36433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г другу улыбнитесь</w:t>
      </w:r>
      <w:r w:rsidR="007F70A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37FA1" w:rsidRPr="00762C0B" w:rsidRDefault="00FE2C68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ртикуляционная гимнастика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37FA1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Улыбка</w:t>
      </w:r>
      <w:r w:rsidR="00537FA1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="002C3C8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5-10 сек.)</w:t>
      </w:r>
    </w:p>
    <w:p w:rsidR="00FE2C68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</w:t>
      </w:r>
      <w:r w:rsidR="00537FA1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 книга лежит на полу. А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е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 книги должны лежать на полу? Где нужно хранить книги? Правильно, на книжной полке. Мы сейчас ее прочитаем и поставим на полку</w:t>
      </w:r>
      <w:r w:rsidR="002C3C8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, посмотрите, а книга пустая. А где же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ки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? Ой, наверное,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ки обиделис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с книгой плохо обращались и исчезли.</w:t>
      </w:r>
      <w:r w:rsidR="00FE2C68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же делать?</w:t>
      </w:r>
    </w:p>
    <w:p w:rsidR="00FE2C68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десь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записка:</w:t>
      </w:r>
    </w:p>
    <w:p w:rsidR="00765E07" w:rsidRPr="00762C0B" w:rsidRDefault="00765E07" w:rsidP="00D62B6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«</w:t>
      </w:r>
      <w:r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казка</w:t>
      </w: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– это чудеса и волшебная страна.</w:t>
      </w:r>
    </w:p>
    <w:p w:rsidR="00765E07" w:rsidRPr="00762C0B" w:rsidRDefault="00FE2C68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</w:t>
      </w:r>
      <w:r w:rsidR="00765E07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об</w:t>
      </w: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ы</w:t>
      </w:r>
      <w:r w:rsidR="00765E07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</w:t>
      </w:r>
      <w:r w:rsidR="00765E07"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казки вам найти</w:t>
      </w:r>
      <w:r w:rsidR="00765E07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</w:t>
      </w:r>
    </w:p>
    <w:p w:rsidR="00537FA1" w:rsidRPr="00762C0B" w:rsidRDefault="002C3C82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Н</w:t>
      </w:r>
      <w:r w:rsidR="00765E07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ужно многое пройти</w:t>
      </w:r>
      <w:r w:rsidR="00765E07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762C0B" w:rsidRDefault="002C3C82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</w:t>
      </w:r>
      <w:r w:rsidR="00537FA1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ложные задания, забавные свидания.</w:t>
      </w:r>
    </w:p>
    <w:p w:rsidR="00765E07" w:rsidRPr="00762C0B" w:rsidRDefault="00765E07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Эй, ребята, торопитесь,</w:t>
      </w:r>
      <w:r w:rsidR="002C3C82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в сказках вы не </w:t>
      </w:r>
      <w:r w:rsidR="00892923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</w:t>
      </w:r>
      <w:r w:rsidR="002C3C82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блудитесь!</w:t>
      </w:r>
    </w:p>
    <w:p w:rsidR="00FE2C68" w:rsidRPr="00762C0B" w:rsidRDefault="00765E07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И подпись</w:t>
      </w: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 Ваши </w:t>
      </w:r>
      <w:r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казки</w:t>
      </w: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».</w:t>
      </w:r>
    </w:p>
    <w:p w:rsidR="0023602A" w:rsidRPr="00762C0B" w:rsidRDefault="002C3C82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ебята, вы готовы пройти испытания и вернуть </w:t>
      </w:r>
      <w:r w:rsidR="00762C0B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ки в</w:t>
      </w:r>
      <w:r w:rsidR="00765E07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23602A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нигу.</w:t>
      </w:r>
    </w:p>
    <w:p w:rsidR="00B90D7D" w:rsidRPr="00762C0B" w:rsidRDefault="0023602A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Задание: </w:t>
      </w:r>
      <w:r w:rsidR="00B90D7D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тод «Мозговой штурм»).</w:t>
      </w:r>
    </w:p>
    <w:p w:rsidR="005D0902" w:rsidRPr="00762C0B" w:rsidRDefault="00B90D7D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от бабушки ушел и от дедушки ушел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лобок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то съел козлят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лк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то пришел в гости к медведям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шенька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 какой сказке дед бил, бил яичко и не разбил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урочка Ряба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Что выросла «Большая – пребольшая»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пка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то случилось с ледяной избушкой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таяла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 какой сказке кот спасал петушка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т и дрозд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3602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н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ес корзинку с пирожками бабушке и дедушке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дведь)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474C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</w:t>
      </w:r>
      <w:r w:rsidR="00CE62D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Я буду читать отрывки из </w:t>
      </w:r>
      <w:r w:rsidR="00CE62D2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ок</w:t>
      </w:r>
      <w:r w:rsidR="00CE62D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 а вы назовите сказку</w:t>
      </w:r>
      <w:r w:rsidR="00F1474C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CE62D2" w:rsidRPr="00762C0B" w:rsidRDefault="00CE62D2" w:rsidP="00F147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 садись на пенек, не ешь пирожок! Неси бабушке, неси деду</w:t>
      </w:r>
      <w:r w:rsidR="00F1474C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шке</w:t>
      </w:r>
      <w:r w:rsidR="00F1474C" w:rsidRPr="00762C0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CE62D2" w:rsidRPr="00762C0B" w:rsidRDefault="00CE62D2" w:rsidP="00CE62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«Мышка за кошку, кошка за Жучку, Жучка за внучку, внучка за бабку, бабка за дедку»</w:t>
      </w:r>
    </w:p>
    <w:p w:rsidR="00CE62D2" w:rsidRPr="00762C0B" w:rsidRDefault="00CE62D2" w:rsidP="00F147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«На столе стояли три миски с кашей. Большая миска </w:t>
      </w:r>
      <w:r w:rsidR="00AB0FCE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ихайл</w:t>
      </w:r>
      <w:r w:rsidR="00AB0FCE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тапыча,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няя – Настасьи Петровны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 а самая маленькая – Мишуткина…»</w:t>
      </w:r>
    </w:p>
    <w:p w:rsidR="00CE62D2" w:rsidRPr="00762C0B" w:rsidRDefault="00F1474C" w:rsidP="00F147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E62D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Шла лисичка по дорожке, нашла лисичка скалочку. За скалочку взяла курочку, за курочку взяла уточку!»</w:t>
      </w:r>
    </w:p>
    <w:p w:rsidR="00892923" w:rsidRPr="00762C0B" w:rsidRDefault="00F1474C" w:rsidP="00F147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="00CE62D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«Прибежала лисичка к теремку, постучала и спрашива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ет, кто, кто в теремочке живет?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Ребята, </w:t>
      </w:r>
      <w:r w:rsidR="005D09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загадка для всех: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Утащили злые птицы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Кроху-братца у сестрицы,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Но сестричка, хоть мала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се же малыша спасла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Что за птицы в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ке были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И кому они служили?</w:t>
      </w:r>
    </w:p>
    <w:p w:rsidR="00181FD3" w:rsidRPr="00762C0B" w:rsidRDefault="00765E07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уси лебеди и баба Яга)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 Очень хорошо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  <w:r w:rsidR="005D09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лодцы! </w:t>
      </w:r>
      <w:r w:rsidR="005D09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кроем глаза. Появляются 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олшебные двери: 1,2,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3, в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казку попади! Дети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д музыку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Там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на неведомых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рожках» проходят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2430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перед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осмотрите, мы с вами попали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 </w:t>
      </w:r>
      <w:r w:rsidR="00762C0B"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казочную</w:t>
      </w:r>
      <w:r w:rsidR="00A26950"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рану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 Нас встречает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очное солнышко</w:t>
      </w:r>
      <w:r w:rsidR="005D0902" w:rsidRPr="00762C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вайте с ним поздороваемся. Оно поможет нам не заблудиться в этой стране.</w:t>
      </w:r>
    </w:p>
    <w:p w:rsidR="00A26950" w:rsidRPr="00762C0B" w:rsidRDefault="00765E07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солнышко хоч</w:t>
      </w:r>
      <w:r w:rsidR="00696E9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т что</w:t>
      </w:r>
      <w:r w:rsidR="00696E9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softHyphen/>
        <w:t>-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о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ат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? Пойду я послушаю</w:t>
      </w:r>
      <w:r w:rsidR="00696E9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Оно говорит, что прислало нам волшебную корзинку</w:t>
      </w:r>
      <w:r w:rsidR="00696E9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смотрим, что там лежи</w:t>
      </w:r>
      <w:r w:rsidR="00696E9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т.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десь лежат вещи из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ок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 Давайте вспомним эти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ки</w:t>
      </w:r>
      <w:r w:rsidR="00973B50"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</w:p>
    <w:p w:rsidR="00973B50" w:rsidRPr="00762C0B" w:rsidRDefault="00765E07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дание </w:t>
      </w:r>
      <w:r w:rsidRPr="00762C0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Угадай </w:t>
      </w:r>
      <w:r w:rsidRPr="00762C0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сказку</w:t>
      </w:r>
      <w:r w:rsidRPr="00762C0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 Это кто?</w:t>
      </w:r>
    </w:p>
    <w:p w:rsidR="00E5633E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веты детей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F24302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Колобок</w:t>
      </w:r>
      <w:r w:rsidR="00E5633E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765E07" w:rsidRPr="00762C0B" w:rsidRDefault="00E5633E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EE4B24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Колобок какой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руглый, румяный, непослушный)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 А что еще бывает такое же?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етод анализа)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шар, мяч, яблоко, булка, конфета)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случилось с Колобком?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521F8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Хорошо или плохо,</w:t>
      </w:r>
      <w:r w:rsidR="00D62B62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21F8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что Колобок ушёл?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 Как бы ты спас Колобка?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ворческое задание – метод проб и ошибок)</w:t>
      </w:r>
    </w:p>
    <w:p w:rsidR="00E36433" w:rsidRPr="00762C0B" w:rsidRDefault="00156723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инамическая пауза</w:t>
      </w:r>
      <w:r w:rsidR="00E36433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«Превращение в героев </w:t>
      </w:r>
      <w:r w:rsidR="00762C0B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казок»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 w:rsidR="00E36433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метод эмпатии</w:t>
      </w:r>
      <w:r w:rsidR="00E3643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973B50" w:rsidRPr="00762C0B" w:rsidRDefault="00E36433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15672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то вы?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Как двигаетесь</w:t>
      </w:r>
      <w:r w:rsidR="0015672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  <w:r w:rsidR="00090689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5672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картинки)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0E3FC0" w:rsidRPr="00762C0B" w:rsidRDefault="000E3FC0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ыставляю сказку «Колобок»</w:t>
      </w:r>
    </w:p>
    <w:p w:rsidR="00E5633E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 Дети, а это из какой </w:t>
      </w:r>
      <w:r w:rsidRPr="00762C0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казки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2446B5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корзинке есть рукавичка</w:t>
      </w:r>
      <w:r w:rsidR="002446B5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2446B5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90689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укавичка какая?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еплая, шерстяная, яркая, красивая, красочная)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65E07" w:rsidRPr="00762C0B" w:rsidRDefault="00090689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Из 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чего она сделана? 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из ниток, из ткани)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 А что еще делают из ниток и ткани?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 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 Для чего нужна рукавичка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уки греть, взять горячее)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- А кто жил в рукавичке? 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</w:p>
    <w:p w:rsidR="00765E07" w:rsidRPr="00762C0B" w:rsidRDefault="004F5383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Как мы их называем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="00521F83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икие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 Давайте с вами превратимся в лесных жителей и поиграем.</w:t>
      </w:r>
    </w:p>
    <w:p w:rsidR="004F5383" w:rsidRPr="00762C0B" w:rsidRDefault="00765E07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«Повертелись,</w:t>
      </w:r>
      <w:r w:rsidR="00090689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кружились, в лесных жителей превратились</w:t>
      </w:r>
      <w:r w:rsidR="00090689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4F5383" w:rsidRPr="00762C0B" w:rsidRDefault="00521F83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раматизация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.н.п.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Тень –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тень,</w:t>
      </w:r>
      <w:r w:rsidR="00AB0FCE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потетень</w:t>
      </w:r>
      <w:r w:rsidR="002446B5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AB0FCE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AB0FCE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4F5383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-</w:t>
      </w:r>
      <w:r w:rsidR="002446B5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4F5383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аски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вери»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тановятся со всеми детьми в круг. 1-й куплет </w:t>
      </w:r>
      <w:r w:rsidR="004F538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оворят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се и, взявшись за руки</w:t>
      </w:r>
      <w:r w:rsidR="004F538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1. Тень-тень,</w:t>
      </w:r>
      <w:r w:rsidR="00AB0FCE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тетень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ыше города плетень.</w:t>
      </w:r>
    </w:p>
    <w:p w:rsidR="00765E07" w:rsidRPr="00762C0B" w:rsidRDefault="00765E07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Сели звери под плетень,</w:t>
      </w:r>
    </w:p>
    <w:p w:rsidR="00765E07" w:rsidRPr="00762C0B" w:rsidRDefault="00762C0B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хвалялись целый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нь.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2. Похвалялася лиса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сему свету я краса!»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хвалялся зайка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йди догоняй-ка!»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3. Похвалялися ежи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 нас шубы хороши!»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4. Похвалялся медведь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огу песни я петь!»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хвалялася коза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765E07" w:rsidRPr="00762C0B" w:rsidRDefault="00765E07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="00156723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У меня-то есть рога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!</w:t>
      </w:r>
      <w:r w:rsidR="00156723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Забодаю!</w:t>
      </w:r>
      <w:r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4F5383" w:rsidRPr="00762C0B" w:rsidRDefault="00AB0FCE" w:rsidP="00762C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ои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лова каждый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герой говорит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м, стараясь в движениях передать образ. Например, Лиса может изображать, как она любуется своим хвостом. Зайка — прыгает. Медведь ходит, тяжело переваливаясь с ноги на ногу. Коза идет, приставив к голове пальчики-</w:t>
      </w:r>
      <w:r w:rsidR="00765E07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рожки»</w:t>
      </w:r>
      <w:r w:rsidR="00E36433" w:rsidRPr="00762C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-</w:t>
      </w:r>
      <w:r w:rsidR="00E36433" w:rsidRPr="00762C0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забода</w:t>
      </w:r>
      <w:r w:rsidR="00BB7CDD" w:rsidRPr="00762C0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ю.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окончании звери разбегаются</w:t>
      </w:r>
      <w:r w:rsidR="00E36433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E3FC0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 своим местам.</w:t>
      </w:r>
    </w:p>
    <w:p w:rsidR="000E3FC0" w:rsidRPr="00762C0B" w:rsidRDefault="00762C0B" w:rsidP="000E3F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«Со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вер</w:t>
      </w:r>
      <w:r w:rsidR="0025793D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ушка</w:t>
      </w:r>
      <w:r w:rsidR="00765E0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ми простимся и в ребят мы превратимся. Раз, два, три, четыре, пять – вот ребята мы опять!</w:t>
      </w:r>
      <w:r w:rsidR="00090689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0E3FC0" w:rsidRPr="00762C0B" w:rsidRDefault="000E3FC0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ыставляю сказку «Рукавичка»</w:t>
      </w:r>
    </w:p>
    <w:p w:rsidR="000E3FC0" w:rsidRPr="00762C0B" w:rsidRDefault="000E3FC0" w:rsidP="000E3F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у кого из зверей есть что-то острое, но не рога?</w:t>
      </w:r>
    </w:p>
    <w:p w:rsidR="000F4886" w:rsidRPr="00762C0B" w:rsidRDefault="00324B91" w:rsidP="00762C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у-</w:t>
      </w:r>
      <w:r w:rsidR="00762C0B"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жок терапия</w:t>
      </w:r>
      <w:r w:rsidRPr="00762C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сидя на ковре «Ёжик-ёжик»</w:t>
      </w:r>
    </w:p>
    <w:p w:rsidR="00761941" w:rsidRPr="00762C0B" w:rsidRDefault="000F4886" w:rsidP="00762C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В сказочном лесу</w:t>
      </w:r>
      <w:r w:rsidR="00761941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уютном домике жил-был маленький Ежик.</w:t>
      </w:r>
    </w:p>
    <w:p w:rsidR="00762C0B" w:rsidRDefault="000F4886" w:rsidP="00762C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Показать шарик в </w:t>
      </w:r>
      <w:r w:rsidRPr="00762C0B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открытой ладони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762C0B" w:rsidRDefault="000F4886" w:rsidP="00762C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ж был маленький и поэтому всего боялся.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Он то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глядывал из своего домика, то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рятался.</w:t>
      </w:r>
      <w:r w:rsidR="00762C0B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Несколько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раз сжать и разжать ладонь с шариком Су-Джок</w:t>
      </w:r>
    </w:p>
    <w:p w:rsidR="00762C0B" w:rsidRDefault="000F4886" w:rsidP="00762C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нажды утром захотел Ежик погулять. Он вышел из своего домика, огляделся и побежал по дорожке своими маленькими ножками. Дорожка была узенькая,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извилистая.</w:t>
      </w:r>
      <w:r w:rsidR="00762C0B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Катать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шарик по ладони вперед- назад.</w:t>
      </w:r>
    </w:p>
    <w:p w:rsidR="00762C0B" w:rsidRDefault="000F4886" w:rsidP="00762C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Долго бежал Еж. И вдруг очутился около большой бурлящей реки. А через реку был переброшен тонкий мостик.</w:t>
      </w:r>
    </w:p>
    <w:p w:rsidR="00762C0B" w:rsidRDefault="000F4886" w:rsidP="00762C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Круговые движения шариком по ладони — сначала по часовой стрелке, </w:t>
      </w:r>
      <w:r w:rsidR="00762C0B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отом против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762C0B" w:rsidRDefault="000F4886" w:rsidP="00762C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Аккуратно ступил он своими маленькими ножками на узкий мостик — сделал шажок, потом второй, третий, четвертый, пятый — и перебрался на другой берег!</w:t>
      </w:r>
    </w:p>
    <w:p w:rsidR="000F4886" w:rsidRPr="00762C0B" w:rsidRDefault="000F4886" w:rsidP="00762C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рокатить шарик по каждому пальцу</w:t>
      </w:r>
      <w:r w:rsidR="0015281D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762C0B" w:rsidRDefault="002446B5" w:rsidP="00762C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там поляна — большая,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круглая!</w:t>
      </w:r>
    </w:p>
    <w:p w:rsidR="000F4886" w:rsidRPr="00762C0B" w:rsidRDefault="000F4886" w:rsidP="00762C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Круговые движения шариком по ладони.</w:t>
      </w:r>
    </w:p>
    <w:p w:rsidR="00762C0B" w:rsidRDefault="000F4886" w:rsidP="00762C0B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жику очень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онравилась поляна</w:t>
      </w:r>
      <w:r w:rsidR="0015281D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н её обошел, ступил на мостик — один шаг, второй, третий, четвертый</w:t>
      </w:r>
      <w:r w:rsidR="00310AD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10AD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ятый</w:t>
      </w:r>
      <w:r w:rsidR="00310AD7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он на другом берегу!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рокатить шарик по каждому пальцу</w:t>
      </w:r>
      <w:r w:rsidR="00310AD7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0F4886" w:rsidRPr="00762C0B" w:rsidRDefault="00762C0B" w:rsidP="00762C0B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Быстро побежал Ежик: сначала</w:t>
      </w:r>
      <w:r w:rsidR="000F4886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извилистой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дорожке, потом</w:t>
      </w:r>
      <w:r w:rsidR="000F4886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прямой</w:t>
      </w:r>
      <w:r w:rsidR="00BB7CDD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, и д</w:t>
      </w:r>
      <w:r w:rsidR="000F4886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рался до своего </w:t>
      </w: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домика!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Катать</w:t>
      </w:r>
      <w:r w:rsidR="000F4886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шарик по ладони вперед- назад.</w:t>
      </w:r>
    </w:p>
    <w:p w:rsidR="00762C0B" w:rsidRDefault="000F4886" w:rsidP="00762C0B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когда пришел вечер, закрыл Ежик свой домик, лег в кроватку и уснул сладким </w:t>
      </w:r>
      <w:r w:rsidR="00762C0B" w:rsidRPr="00762C0B">
        <w:rPr>
          <w:rFonts w:ascii="Times New Roman" w:eastAsia="Times New Roman" w:hAnsi="Times New Roman" w:cs="Times New Roman"/>
          <w:color w:val="111111"/>
          <w:sz w:val="24"/>
          <w:szCs w:val="24"/>
        </w:rPr>
        <w:t>сном!</w:t>
      </w:r>
      <w:r w:rsidR="00762C0B"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Зажать</w:t>
      </w:r>
      <w:r w:rsidRPr="00762C0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шарик в ладошке.</w:t>
      </w:r>
    </w:p>
    <w:p w:rsidR="00762C0B" w:rsidRDefault="00A26950" w:rsidP="00762C0B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:</w:t>
      </w:r>
      <w:r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Кто здесь живет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за с козлятами) </w:t>
      </w:r>
      <w:r w:rsid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У мамы Козы было трое козлят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 семер</w:t>
      </w:r>
      <w:r w:rsidR="00275A0F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)</w:t>
      </w:r>
    </w:p>
    <w:p w:rsidR="00275A0F" w:rsidRPr="00762C0B" w:rsidRDefault="00310AD7" w:rsidP="00762C0B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Почему козлята попали в беду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ыли непослушными) 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А какой был серый волк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ерый, злой, зубастый).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А какая была мама Коза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обрая, заботливая).</w:t>
      </w:r>
    </w:p>
    <w:p w:rsidR="004C0E5A" w:rsidRPr="00762C0B" w:rsidRDefault="00275A0F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Посмотрите, что это лежит в корзинке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локо)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А причем тут молоко? 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А хорошо или плохо, что мама Коза уходила в лес?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тод «Хорошо</w:t>
      </w:r>
      <w:r w:rsidR="00CE62D2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CE62D2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охо»</w:t>
      </w:r>
      <w:r w:rsidR="00310AD7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C0E5A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10AD7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орошо - поест, козлятам будет молоко, плохо - оставляла </w:t>
      </w:r>
      <w:r w:rsidR="00C55F91" w:rsidRPr="00762C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злят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дних).</w:t>
      </w:r>
    </w:p>
    <w:p w:rsidR="00E5633E" w:rsidRPr="00762C0B" w:rsidRDefault="000E3FC0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ставляю сказку</w:t>
      </w:r>
      <w:r w:rsidR="00E5633E" w:rsidRPr="00762C0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 «Волк и семеро козлят»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5F91" w:rsidRPr="00762C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</w:t>
      </w:r>
      <w:r w:rsidR="00C55F91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 Смотрите, в корзинке сидит зайка и плачет.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 ним случилось?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ой он сказки?</w:t>
      </w:r>
    </w:p>
    <w:p w:rsidR="00D81E96" w:rsidRPr="00762C0B" w:rsidRDefault="005C1F4D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ставляю сказку</w:t>
      </w:r>
      <w:r w:rsidR="00E5633E"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15281D"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ц, лиса и петух </w:t>
      </w:r>
      <w:r w:rsidR="00B055AF"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D81E96"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ак можно развеселить зайчика?</w:t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ворческое задание - выбор)</w:t>
      </w:r>
    </w:p>
    <w:p w:rsidR="00F1474C" w:rsidRPr="00762C0B" w:rsidRDefault="00C55F91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81E96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1E96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Давайте построим ему новый домик.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скажите,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его еще можно построить дом? 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бревен, из кирпича, из соломы, из глины</w:t>
      </w:r>
      <w:r w:rsidR="00275A0F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275A0F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 проб и ошибок)</w:t>
      </w:r>
      <w:r w:rsidR="00275A0F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F1474C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5A0F" w:rsidRPr="00762C0B" w:rsidRDefault="00D81E96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. Я предлагаю вам из них построить домик для зайчика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убиков</w:t>
      </w:r>
      <w:r w:rsidR="00275A0F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275A0F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и строят дом и поселяют туда зайчика).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E5A" w:rsidRPr="00762C0B" w:rsidRDefault="00275A0F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смотри, зайка, какой мы тебе красивый дом построили. </w:t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йчик радостный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годарит детей</w:t>
      </w:r>
      <w:r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у</w:t>
      </w:r>
      <w:r w:rsidR="00C55F91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гает в сказку.) </w:t>
      </w:r>
    </w:p>
    <w:p w:rsidR="00C55F91" w:rsidRPr="00762C0B" w:rsidRDefault="005C1F4D" w:rsidP="00D62B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Вот мы и собрали все сказки.</w:t>
      </w:r>
      <w:r w:rsidR="00C55F91" w:rsidRPr="00762C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4C0E5A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путешествие подходит к 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у.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скажем спасибо солнышку и попрощаемся с ним.</w:t>
      </w:r>
      <w:r w:rsidR="00F1474C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музыку возвращаемся 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из сказ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 страны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B055AF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и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м книгу на место.</w:t>
      </w:r>
      <w:r w:rsidR="00D81E96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C0E5A" w:rsidRPr="0076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флексия. </w:t>
      </w:r>
      <w:r w:rsidR="004C0E5A" w:rsidRPr="00762C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де мы были?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что делали? Что вам понравилось больше всего? 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мне понравилось, как вы старались, были активными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нтазировали, находили решения, отвечали на вопросы. </w:t>
      </w:r>
      <w:r w:rsidR="004C0E5A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!</w:t>
      </w:r>
      <w:r w:rsidR="00C55F91"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2C0B">
        <w:rPr>
          <w:rFonts w:ascii="Times New Roman" w:eastAsia="Times New Roman" w:hAnsi="Times New Roman" w:cs="Times New Roman"/>
          <w:color w:val="000000"/>
          <w:sz w:val="24"/>
          <w:szCs w:val="24"/>
        </w:rPr>
        <w:t>Я очень рада!</w:t>
      </w:r>
      <w:r w:rsidR="004C0E5A" w:rsidRPr="00762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C55F91" w:rsidRPr="00762C0B" w:rsidRDefault="00C649E3" w:rsidP="00D62B6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1366A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begin"/>
      </w:r>
      <w:r w:rsidR="00C55F91" w:rsidRPr="00762C0B">
        <w:rPr>
          <w:rFonts w:ascii="Times New Roman" w:eastAsia="Times New Roman" w:hAnsi="Times New Roman" w:cs="Times New Roman"/>
          <w:color w:val="252525"/>
          <w:sz w:val="24"/>
          <w:szCs w:val="24"/>
        </w:rPr>
        <w:instrText xml:space="preserve"> HYPERLINK "https://videouroki.net/course/mietodika-izuchieniia-natsional-no-psikhologhichieskikh-osobiennostiei-i-miezhnatsional-nykh-otnoshienii-v-usloviiakh-riealizatsii-fgos.html?utm_source=multiurok&amp;utm_medium=banner&amp;utm_campaign=mskachat&amp;utm_content=course&amp;utm_term=170" \t "_blank" </w:instrText>
      </w:r>
      <w:r w:rsidRPr="00762C0B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separate"/>
      </w:r>
    </w:p>
    <w:p w:rsidR="00156723" w:rsidRPr="00762C0B" w:rsidRDefault="00C649E3" w:rsidP="00D62B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252525"/>
          <w:sz w:val="24"/>
          <w:szCs w:val="24"/>
        </w:rPr>
        <w:fldChar w:fldCharType="end"/>
      </w:r>
    </w:p>
    <w:p w:rsidR="00765E07" w:rsidRPr="00762C0B" w:rsidRDefault="004C0E5A" w:rsidP="00D62B6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2C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</w:p>
    <w:p w:rsidR="00D76563" w:rsidRPr="00762C0B" w:rsidRDefault="00D76563" w:rsidP="00D62B62">
      <w:pPr>
        <w:rPr>
          <w:rFonts w:ascii="Times New Roman" w:hAnsi="Times New Roman" w:cs="Times New Roman"/>
          <w:sz w:val="24"/>
          <w:szCs w:val="24"/>
        </w:rPr>
      </w:pPr>
    </w:p>
    <w:sectPr w:rsidR="00D76563" w:rsidRPr="00762C0B" w:rsidSect="00523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8D" w:rsidRDefault="00100A8D" w:rsidP="00352FBF">
      <w:pPr>
        <w:spacing w:after="0" w:line="240" w:lineRule="auto"/>
      </w:pPr>
      <w:r>
        <w:separator/>
      </w:r>
    </w:p>
  </w:endnote>
  <w:endnote w:type="continuationSeparator" w:id="0">
    <w:p w:rsidR="00100A8D" w:rsidRDefault="00100A8D" w:rsidP="003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8D" w:rsidRDefault="00100A8D" w:rsidP="00352FBF">
      <w:pPr>
        <w:spacing w:after="0" w:line="240" w:lineRule="auto"/>
      </w:pPr>
      <w:r>
        <w:separator/>
      </w:r>
    </w:p>
  </w:footnote>
  <w:footnote w:type="continuationSeparator" w:id="0">
    <w:p w:rsidR="00100A8D" w:rsidRDefault="00100A8D" w:rsidP="00352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EBE"/>
    <w:rsid w:val="00090689"/>
    <w:rsid w:val="00096981"/>
    <w:rsid w:val="000B05C9"/>
    <w:rsid w:val="000E3FC0"/>
    <w:rsid w:val="000F4886"/>
    <w:rsid w:val="00100A8D"/>
    <w:rsid w:val="001154C4"/>
    <w:rsid w:val="00125BE2"/>
    <w:rsid w:val="0015281D"/>
    <w:rsid w:val="00156723"/>
    <w:rsid w:val="00181FD3"/>
    <w:rsid w:val="0023602A"/>
    <w:rsid w:val="002446B5"/>
    <w:rsid w:val="002464EA"/>
    <w:rsid w:val="0025793D"/>
    <w:rsid w:val="002655B7"/>
    <w:rsid w:val="00275A0F"/>
    <w:rsid w:val="002C3C82"/>
    <w:rsid w:val="00310AD7"/>
    <w:rsid w:val="00324B91"/>
    <w:rsid w:val="00335649"/>
    <w:rsid w:val="00352FBF"/>
    <w:rsid w:val="00435D0B"/>
    <w:rsid w:val="004C0E5A"/>
    <w:rsid w:val="004F5383"/>
    <w:rsid w:val="005113A2"/>
    <w:rsid w:val="00521F83"/>
    <w:rsid w:val="00523003"/>
    <w:rsid w:val="00537FA1"/>
    <w:rsid w:val="005C1DA0"/>
    <w:rsid w:val="005C1F4D"/>
    <w:rsid w:val="005D0902"/>
    <w:rsid w:val="006038CE"/>
    <w:rsid w:val="00654020"/>
    <w:rsid w:val="006604D1"/>
    <w:rsid w:val="00680144"/>
    <w:rsid w:val="00696E93"/>
    <w:rsid w:val="006D2C0F"/>
    <w:rsid w:val="00761941"/>
    <w:rsid w:val="00762C0B"/>
    <w:rsid w:val="00765E07"/>
    <w:rsid w:val="00785EFB"/>
    <w:rsid w:val="007B2274"/>
    <w:rsid w:val="007B79FB"/>
    <w:rsid w:val="007E080B"/>
    <w:rsid w:val="007F70A3"/>
    <w:rsid w:val="00883A04"/>
    <w:rsid w:val="00892923"/>
    <w:rsid w:val="00970CD6"/>
    <w:rsid w:val="00973B50"/>
    <w:rsid w:val="00A26950"/>
    <w:rsid w:val="00A37ED2"/>
    <w:rsid w:val="00A71526"/>
    <w:rsid w:val="00AB0FCE"/>
    <w:rsid w:val="00AB4A71"/>
    <w:rsid w:val="00AF5EBE"/>
    <w:rsid w:val="00B01956"/>
    <w:rsid w:val="00B055AF"/>
    <w:rsid w:val="00B55FC4"/>
    <w:rsid w:val="00B90D7D"/>
    <w:rsid w:val="00BB7CDD"/>
    <w:rsid w:val="00BC0F57"/>
    <w:rsid w:val="00BF1505"/>
    <w:rsid w:val="00BF5C66"/>
    <w:rsid w:val="00C55F91"/>
    <w:rsid w:val="00C649E3"/>
    <w:rsid w:val="00CB5123"/>
    <w:rsid w:val="00CC2464"/>
    <w:rsid w:val="00CE62D2"/>
    <w:rsid w:val="00D10309"/>
    <w:rsid w:val="00D62B62"/>
    <w:rsid w:val="00D76563"/>
    <w:rsid w:val="00D81E96"/>
    <w:rsid w:val="00DD6DDE"/>
    <w:rsid w:val="00DF2A80"/>
    <w:rsid w:val="00E36433"/>
    <w:rsid w:val="00E5633E"/>
    <w:rsid w:val="00EB3957"/>
    <w:rsid w:val="00EB4081"/>
    <w:rsid w:val="00EB543E"/>
    <w:rsid w:val="00EE4B24"/>
    <w:rsid w:val="00F1474C"/>
    <w:rsid w:val="00F17D91"/>
    <w:rsid w:val="00F24302"/>
    <w:rsid w:val="00F43AD4"/>
    <w:rsid w:val="00F457A5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583E"/>
  <w15:docId w15:val="{0C590D73-29E9-470A-9C6D-44DB21FD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03"/>
  </w:style>
  <w:style w:type="paragraph" w:styleId="1">
    <w:name w:val="heading 1"/>
    <w:basedOn w:val="a"/>
    <w:link w:val="10"/>
    <w:uiPriority w:val="9"/>
    <w:qFormat/>
    <w:rsid w:val="00765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65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5E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65E0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76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5E0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5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FBF"/>
  </w:style>
  <w:style w:type="paragraph" w:styleId="a7">
    <w:name w:val="footer"/>
    <w:basedOn w:val="a"/>
    <w:link w:val="a8"/>
    <w:uiPriority w:val="99"/>
    <w:semiHidden/>
    <w:unhideWhenUsed/>
    <w:rsid w:val="0035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316-6CF2-4243-A806-DEF1721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9208782131</cp:lastModifiedBy>
  <cp:revision>43</cp:revision>
  <dcterms:created xsi:type="dcterms:W3CDTF">2019-09-30T18:03:00Z</dcterms:created>
  <dcterms:modified xsi:type="dcterms:W3CDTF">2021-01-18T18:22:00Z</dcterms:modified>
</cp:coreProperties>
</file>